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1" w:type="dxa"/>
        <w:tblInd w:w="-5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9"/>
        <w:gridCol w:w="6757"/>
        <w:gridCol w:w="1985"/>
      </w:tblGrid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vAlign w:val="center"/>
            <w:hideMark/>
          </w:tcPr>
          <w:p w:rsidR="00263811" w:rsidRPr="00A40DE5" w:rsidRDefault="00263811" w:rsidP="004F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6757" w:type="dxa"/>
            <w:shd w:val="clear" w:color="auto" w:fill="auto"/>
            <w:noWrap/>
            <w:vAlign w:val="center"/>
            <w:hideMark/>
          </w:tcPr>
          <w:p w:rsidR="00263811" w:rsidRPr="00A40DE5" w:rsidRDefault="00263811" w:rsidP="004F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вар</w:t>
            </w:r>
            <w:bookmarkStart w:id="0" w:name="_GoBack"/>
            <w:bookmarkEnd w:id="0"/>
          </w:p>
        </w:tc>
        <w:tc>
          <w:tcPr>
            <w:tcW w:w="1985" w:type="dxa"/>
          </w:tcPr>
          <w:p w:rsidR="00263811" w:rsidRDefault="00263811" w:rsidP="004F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63811" w:rsidRPr="009D47E2" w:rsidRDefault="00263811" w:rsidP="004F4B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выигрышного билета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A40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304665/3 Электрокамин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Electrolux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 EFP/W 1200RCL</w:t>
            </w:r>
          </w:p>
        </w:tc>
        <w:tc>
          <w:tcPr>
            <w:tcW w:w="1985" w:type="dxa"/>
          </w:tcPr>
          <w:p w:rsidR="00263811" w:rsidRPr="00800089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8/1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108200/3 Дрель MAKITA  DP 4700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</w:tcPr>
          <w:p w:rsidR="00263811" w:rsidRPr="009D47E2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57" w:type="dxa"/>
            <w:shd w:val="clear" w:color="auto" w:fill="auto"/>
          </w:tcPr>
          <w:p w:rsidR="00263811" w:rsidRPr="009D47E2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108200/3 Дрель MAKITA  DP 4700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D9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A40D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286235 </w:t>
            </w: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Насос</w:t>
            </w:r>
            <w:r w:rsidRPr="00A40DE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садовый</w:t>
            </w:r>
            <w:r w:rsidRPr="00A40DE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GP 60 Mobile Control 1.645-218.0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val="en-US" w:eastAsia="ru-RU"/>
              </w:rPr>
              <w:t>Karcher</w:t>
            </w:r>
            <w:proofErr w:type="spellEnd"/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108198/3 Дрель MAKITA  DP3003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6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107062/3 Дрель ударная HP 2031 MAKITA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3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1070625/3 Дрель ударная HP 2030 MAKITA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2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A40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286230 Насос садовый GP 55 1.645-217.0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Karcher</w:t>
            </w:r>
            <w:proofErr w:type="spellEnd"/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1070597/3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Шлифмашина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 лен. MAKITA 9910 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/1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1070635/3 Дрель ударная HP 2050 MAKITA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107078/3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Шуруповерт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 FS2300  MAKITA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7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109901/3 Перфоратор BOSCH РBH 2500 RE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A40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339428/3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Автохолодильник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 21-30 литров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Ezetil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  E 25  12V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338417/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ясоруб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Moulinex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МЕ- 421039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A40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Биокамин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Galina</w:t>
            </w:r>
            <w:proofErr w:type="spellEnd"/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3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107080/3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Шуруповерт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 FS4000  MAKITA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9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A40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611275/2 Сварочный аппарат инверторный IWM 160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Eurolux</w:t>
            </w:r>
            <w:proofErr w:type="spellEnd"/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A40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Массажная накидка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5/1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330305/3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Мультипекарь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 REDMOND RBM-M607 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/1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339473/3 Видеорегистратор MIO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MiVue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 C325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330273/3 Увлажнитель D-H40 UFO 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4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330429/3 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Термопот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 POLARIS PWP 3215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099122/3 Набор </w:t>
            </w:r>
            <w:proofErr w:type="gram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инструментов  60</w:t>
            </w:r>
            <w:proofErr w:type="gram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предм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. ,1/2",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Cr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-V, пластиковый кейс //STELS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3395915/3 Навигатор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Prestigio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 GPS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GeoVision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 5056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108051/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Триммер бензиновый GGT- 1000S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209833/3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щик для инстр.46х25х33см ТВ127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</w:tcPr>
          <w:p w:rsidR="00263811" w:rsidRPr="009D47E2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6757" w:type="dxa"/>
            <w:shd w:val="clear" w:color="auto" w:fill="auto"/>
          </w:tcPr>
          <w:p w:rsidR="00263811" w:rsidRPr="009D47E2" w:rsidRDefault="00263811" w:rsidP="00A40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 xml:space="preserve">209833/3 Ящик для инстр.46х25х33с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127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3326283/3 Утюг GC 3582/20= PHILIPS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099065/3 Набор </w:t>
            </w:r>
            <w:proofErr w:type="gram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инструментов  94</w:t>
            </w:r>
            <w:proofErr w:type="gram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предм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. ,1/2",1/4"  //СИБРТЕХ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A40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209829/3 Ящ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инстр.43х24х27см ТВ134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A40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128370/3 Коврик автомобилиста с подогревом "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Автолюкс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" 24В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108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2/3 Перфоратор 1740 АМ  SKIL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7900/3 Бритва PHILIPS  S1510 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1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330006/3 Блендер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BRAUN MQ 3025WH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107256/3 УШМ FIT 750Вт/125мм 10000 об/мин. (80300) кейс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6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338880/3 Утюг  REDMOND RI-C247 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A40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339104/3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Электрошашлычница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 ЭШГ - 1,7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337250/3 Триммер д/бороды PHILIPS QT 4000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8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099118/3 Набор </w:t>
            </w:r>
            <w:proofErr w:type="gram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инструментов  29</w:t>
            </w:r>
            <w:proofErr w:type="gram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предм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. ,1/4",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Cr</w:t>
            </w:r>
            <w:proofErr w:type="spellEnd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-V, пластиковый кейс //STELS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A40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332600/3 Термометр цифровой  RST с большим дисплеем, дом/улица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5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33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4/3 Кофемолка  МКМ 6003 BOSCH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7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330031/3 Ва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льница SCARLETT  SC-WM 11901 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330087/3 Кофемолка BOSCH МКМ 6003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330503/3 Весы POLARIS PKS 0832 DG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330060/3 Весы MAXWELL MW-2675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4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099486/3 Набор отверток комбинир.3 шт. S2, трехкомпонентная рукоятка// GROSS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D944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 xml:space="preserve">209928/3 Ящик для </w:t>
            </w:r>
            <w:proofErr w:type="spellStart"/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ин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м.пласт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" (41 х22х19,5см)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/1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</w:tcPr>
          <w:p w:rsidR="00263811" w:rsidRPr="009D47E2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6757" w:type="dxa"/>
            <w:shd w:val="clear" w:color="auto" w:fill="auto"/>
          </w:tcPr>
          <w:p w:rsidR="00263811" w:rsidRPr="009D47E2" w:rsidRDefault="00263811" w:rsidP="001034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 xml:space="preserve">209928/3 Ящик для </w:t>
            </w:r>
            <w:proofErr w:type="spellStart"/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инс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м.пласти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16" (41 х22х19,5см) 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8/1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6757" w:type="dxa"/>
            <w:shd w:val="clear" w:color="auto" w:fill="auto"/>
            <w:hideMark/>
          </w:tcPr>
          <w:p w:rsidR="00263811" w:rsidRPr="00A40DE5" w:rsidRDefault="00263811" w:rsidP="00A40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0DE5">
              <w:rPr>
                <w:rFonts w:ascii="Times New Roman" w:eastAsia="Times New Roman" w:hAnsi="Times New Roman" w:cs="Times New Roman"/>
                <w:lang w:eastAsia="ru-RU"/>
              </w:rPr>
              <w:t>247799/4 Лампа FS8 -спираль 13W 4000K Е14  EKF FS8-T2-13-840-E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набор 50шт.)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</w:tcPr>
          <w:p w:rsidR="00263811" w:rsidRPr="009D47E2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6757" w:type="dxa"/>
            <w:shd w:val="clear" w:color="auto" w:fill="auto"/>
          </w:tcPr>
          <w:p w:rsidR="00263811" w:rsidRPr="009D47E2" w:rsidRDefault="00263811" w:rsidP="00A40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47E2">
              <w:rPr>
                <w:rFonts w:ascii="Times New Roman" w:eastAsia="Times New Roman" w:hAnsi="Times New Roman" w:cs="Times New Roman"/>
                <w:lang w:eastAsia="ru-RU"/>
              </w:rPr>
              <w:t>247799/4 Лампа FS8 -спираль 13W 4000K Е14  EKF FS8-T2-13-840-E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набор 50шт.)</w:t>
            </w:r>
          </w:p>
        </w:tc>
        <w:tc>
          <w:tcPr>
            <w:tcW w:w="1985" w:type="dxa"/>
          </w:tcPr>
          <w:p w:rsidR="00263811" w:rsidRPr="009D47E2" w:rsidRDefault="00263811" w:rsidP="00A40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</w:tr>
      <w:tr w:rsidR="00263811" w:rsidRPr="009D47E2" w:rsidTr="00263811">
        <w:trPr>
          <w:trHeight w:val="851"/>
        </w:trPr>
        <w:tc>
          <w:tcPr>
            <w:tcW w:w="439" w:type="dxa"/>
            <w:shd w:val="clear" w:color="auto" w:fill="auto"/>
            <w:noWrap/>
            <w:vAlign w:val="bottom"/>
            <w:hideMark/>
          </w:tcPr>
          <w:p w:rsidR="00263811" w:rsidRPr="00A40DE5" w:rsidRDefault="00263811" w:rsidP="00A40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6757" w:type="dxa"/>
            <w:shd w:val="clear" w:color="auto" w:fill="auto"/>
            <w:noWrap/>
            <w:vAlign w:val="bottom"/>
            <w:hideMark/>
          </w:tcPr>
          <w:p w:rsidR="00263811" w:rsidRPr="00A40DE5" w:rsidRDefault="00263811" w:rsidP="00A40D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арочный сертификат от магазина Промэлектроснабжение на 500 000 рублей</w:t>
            </w:r>
          </w:p>
        </w:tc>
        <w:tc>
          <w:tcPr>
            <w:tcW w:w="1985" w:type="dxa"/>
          </w:tcPr>
          <w:p w:rsidR="00263811" w:rsidRPr="009D47E2" w:rsidRDefault="00263811" w:rsidP="00303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</w:tr>
    </w:tbl>
    <w:p w:rsidR="008E423D" w:rsidRDefault="008E423D"/>
    <w:sectPr w:rsidR="008E4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F2"/>
    <w:rsid w:val="00042D3F"/>
    <w:rsid w:val="0010346A"/>
    <w:rsid w:val="00152EDB"/>
    <w:rsid w:val="00263811"/>
    <w:rsid w:val="00303CFB"/>
    <w:rsid w:val="003469EC"/>
    <w:rsid w:val="003F6FBF"/>
    <w:rsid w:val="00455EF6"/>
    <w:rsid w:val="004F4BFE"/>
    <w:rsid w:val="005B5F22"/>
    <w:rsid w:val="00654056"/>
    <w:rsid w:val="00800089"/>
    <w:rsid w:val="00832DF2"/>
    <w:rsid w:val="008E423D"/>
    <w:rsid w:val="009958FE"/>
    <w:rsid w:val="009D47E2"/>
    <w:rsid w:val="00A40DE5"/>
    <w:rsid w:val="00D94418"/>
    <w:rsid w:val="00F4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59BD01-6908-4703-A7DF-34F49A4C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D206-A7E2-4E19-9805-7EFBC1C1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. Тяжелкина</dc:creator>
  <cp:keywords/>
  <dc:description/>
  <cp:lastModifiedBy>Надежда А. Тяжелкина</cp:lastModifiedBy>
  <cp:revision>3</cp:revision>
  <dcterms:created xsi:type="dcterms:W3CDTF">2018-10-15T06:16:00Z</dcterms:created>
  <dcterms:modified xsi:type="dcterms:W3CDTF">2018-10-15T06:17:00Z</dcterms:modified>
</cp:coreProperties>
</file>